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A91" w:rsidRDefault="006950C5">
      <w:r>
        <w:t>Practica 5</w:t>
      </w:r>
      <w:bookmarkStart w:id="0" w:name="_GoBack"/>
      <w:bookmarkEnd w:id="0"/>
    </w:p>
    <w:sectPr w:rsidR="003B5A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C5"/>
    <w:rsid w:val="003B5A91"/>
    <w:rsid w:val="006950C5"/>
    <w:rsid w:val="00FE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503C5"/>
  <w15:chartTrackingRefBased/>
  <w15:docId w15:val="{00A24316-17E6-49E8-9F59-6DCB38EA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7D05-EA0D-45A9-8268-05590A45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suarez</dc:creator>
  <cp:keywords/>
  <dc:description/>
  <cp:lastModifiedBy>alvaro suarez</cp:lastModifiedBy>
  <cp:revision>2</cp:revision>
  <dcterms:created xsi:type="dcterms:W3CDTF">2025-09-17T16:11:00Z</dcterms:created>
  <dcterms:modified xsi:type="dcterms:W3CDTF">2025-09-17T16:11:00Z</dcterms:modified>
</cp:coreProperties>
</file>